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320B" w14:textId="0A03A590" w:rsidR="00011F2F" w:rsidRDefault="00011F2F" w:rsidP="00011F2F">
      <w:pPr>
        <w:rPr>
          <w:rFonts w:ascii="ＭＳ 明朝" w:eastAsia="ＭＳ 明朝" w:hAnsi="ＭＳ 明朝"/>
          <w:sz w:val="22"/>
          <w:szCs w:val="22"/>
        </w:rPr>
      </w:pPr>
      <w:r w:rsidRPr="00011F2F">
        <w:rPr>
          <w:rFonts w:ascii="ＭＳ 明朝" w:eastAsia="ＭＳ 明朝" w:hAnsi="ＭＳ 明朝" w:hint="eastAsia"/>
          <w:sz w:val="22"/>
          <w:szCs w:val="22"/>
        </w:rPr>
        <w:t>別記第</w:t>
      </w:r>
      <w:r w:rsidR="00D25546">
        <w:rPr>
          <w:rFonts w:ascii="ＭＳ 明朝" w:eastAsia="ＭＳ 明朝" w:hAnsi="ＭＳ 明朝" w:hint="eastAsia"/>
          <w:sz w:val="22"/>
          <w:szCs w:val="22"/>
        </w:rPr>
        <w:t>6</w:t>
      </w:r>
      <w:r w:rsidRPr="00011F2F">
        <w:rPr>
          <w:rFonts w:ascii="ＭＳ 明朝" w:eastAsia="ＭＳ 明朝" w:hAnsi="ＭＳ 明朝"/>
          <w:sz w:val="22"/>
          <w:szCs w:val="22"/>
        </w:rPr>
        <w:t>号様式(第</w:t>
      </w:r>
      <w:r w:rsidR="00D25546">
        <w:rPr>
          <w:rFonts w:ascii="ＭＳ 明朝" w:eastAsia="ＭＳ 明朝" w:hAnsi="ＭＳ 明朝" w:hint="eastAsia"/>
          <w:sz w:val="22"/>
          <w:szCs w:val="22"/>
        </w:rPr>
        <w:t>7</w:t>
      </w:r>
      <w:r w:rsidRPr="00011F2F">
        <w:rPr>
          <w:rFonts w:ascii="ＭＳ 明朝" w:eastAsia="ＭＳ 明朝" w:hAnsi="ＭＳ 明朝"/>
          <w:sz w:val="22"/>
          <w:szCs w:val="22"/>
        </w:rPr>
        <w:t>条関係)</w:t>
      </w:r>
    </w:p>
    <w:p w14:paraId="3232F047" w14:textId="6A49E641" w:rsidR="00E160A1" w:rsidRPr="00177667" w:rsidRDefault="00177667" w:rsidP="00177667">
      <w:pPr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1F1F07D6" w14:textId="77777777" w:rsidR="00177667" w:rsidRPr="00177667" w:rsidRDefault="00177667">
      <w:pPr>
        <w:rPr>
          <w:rFonts w:ascii="ＭＳ 明朝" w:eastAsia="ＭＳ 明朝" w:hAnsi="ＭＳ 明朝"/>
          <w:sz w:val="22"/>
          <w:szCs w:val="22"/>
        </w:rPr>
      </w:pPr>
    </w:p>
    <w:p w14:paraId="340C58C1" w14:textId="0DF4782F" w:rsidR="00177667" w:rsidRPr="00177667" w:rsidRDefault="00177667" w:rsidP="00177667">
      <w:pPr>
        <w:jc w:val="center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長洲町まちのにぎわいチャレンジ事業補助金交付申請書</w:t>
      </w:r>
    </w:p>
    <w:p w14:paraId="5937C909" w14:textId="77777777" w:rsidR="00177667" w:rsidRPr="00177667" w:rsidRDefault="00177667">
      <w:pPr>
        <w:rPr>
          <w:rFonts w:ascii="ＭＳ 明朝" w:eastAsia="ＭＳ 明朝" w:hAnsi="ＭＳ 明朝"/>
          <w:sz w:val="22"/>
          <w:szCs w:val="22"/>
        </w:rPr>
      </w:pPr>
    </w:p>
    <w:p w14:paraId="3212E552" w14:textId="54D60622" w:rsidR="00177667" w:rsidRPr="00177667" w:rsidRDefault="00011F2F" w:rsidP="0017766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長洲</w:t>
      </w:r>
      <w:r w:rsidR="00177667" w:rsidRPr="00177667">
        <w:rPr>
          <w:rFonts w:ascii="ＭＳ 明朝" w:eastAsia="ＭＳ 明朝" w:hAnsi="ＭＳ 明朝" w:hint="eastAsia"/>
          <w:sz w:val="22"/>
          <w:szCs w:val="22"/>
        </w:rPr>
        <w:t>町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様</w:t>
      </w:r>
    </w:p>
    <w:p w14:paraId="19F4469F" w14:textId="4007EC69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4B460559" w14:textId="04AC0409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申請者　住所（所在地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14:paraId="5847FB07" w14:textId="2D848BBB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団体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14:paraId="5C761142" w14:textId="4D47FA18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代表者職・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14:paraId="1AE77CAF" w14:textId="77777777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</w:p>
    <w:p w14:paraId="38810963" w14:textId="7A8DB7AB" w:rsidR="00177667" w:rsidRPr="00177667" w:rsidRDefault="00177667" w:rsidP="0062720F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長洲</w:t>
      </w:r>
      <w:r w:rsidRPr="00177667">
        <w:rPr>
          <w:rFonts w:ascii="ＭＳ 明朝" w:eastAsia="ＭＳ 明朝" w:hAnsi="ＭＳ 明朝" w:hint="eastAsia"/>
          <w:sz w:val="22"/>
          <w:szCs w:val="22"/>
        </w:rPr>
        <w:t>町まちのにぎわいチャレンジ事業補助金の交付を受けたいので、</w:t>
      </w:r>
      <w:r w:rsidR="002F7FC1" w:rsidRPr="002F7FC1">
        <w:rPr>
          <w:rFonts w:ascii="ＭＳ 明朝" w:eastAsia="ＭＳ 明朝" w:hAnsi="ＭＳ 明朝" w:hint="eastAsia"/>
          <w:sz w:val="22"/>
          <w:szCs w:val="22"/>
        </w:rPr>
        <w:t>長洲町まちのにぎわいチャレンジ事業補助金交付要綱第</w:t>
      </w:r>
      <w:r w:rsidR="00D25546">
        <w:rPr>
          <w:rFonts w:ascii="ＭＳ 明朝" w:eastAsia="ＭＳ 明朝" w:hAnsi="ＭＳ 明朝" w:hint="eastAsia"/>
          <w:sz w:val="22"/>
          <w:szCs w:val="22"/>
        </w:rPr>
        <w:t>7</w:t>
      </w:r>
      <w:r w:rsidR="002F7FC1" w:rsidRPr="002F7FC1">
        <w:rPr>
          <w:rFonts w:ascii="ＭＳ 明朝" w:eastAsia="ＭＳ 明朝" w:hAnsi="ＭＳ 明朝"/>
          <w:sz w:val="22"/>
          <w:szCs w:val="22"/>
        </w:rPr>
        <w:t>条の規定に基づき</w:t>
      </w:r>
      <w:r w:rsidR="00D25546">
        <w:rPr>
          <w:rFonts w:ascii="ＭＳ 明朝" w:eastAsia="ＭＳ 明朝" w:hAnsi="ＭＳ 明朝" w:hint="eastAsia"/>
          <w:sz w:val="22"/>
          <w:szCs w:val="22"/>
        </w:rPr>
        <w:t>、下記のとおり、</w:t>
      </w:r>
      <w:r w:rsidRPr="00177667">
        <w:rPr>
          <w:rFonts w:ascii="ＭＳ 明朝" w:eastAsia="ＭＳ 明朝" w:hAnsi="ＭＳ 明朝" w:hint="eastAsia"/>
          <w:sz w:val="22"/>
          <w:szCs w:val="22"/>
        </w:rPr>
        <w:t>関係書類を添えて申請します。</w:t>
      </w:r>
    </w:p>
    <w:p w14:paraId="492BDF37" w14:textId="77777777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</w:p>
    <w:p w14:paraId="59B401B4" w14:textId="77777777" w:rsidR="00177667" w:rsidRPr="00177667" w:rsidRDefault="00177667" w:rsidP="00177667">
      <w:pPr>
        <w:pStyle w:val="aa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3F816A63" w14:textId="5977B406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291C8EAA" w14:textId="563337CE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１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7667">
        <w:rPr>
          <w:rFonts w:ascii="ＭＳ 明朝" w:eastAsia="ＭＳ 明朝" w:hAnsi="ＭＳ 明朝"/>
          <w:sz w:val="22"/>
          <w:szCs w:val="22"/>
        </w:rPr>
        <w:t>事業区分　（いずれかにチェック）</w:t>
      </w:r>
    </w:p>
    <w:p w14:paraId="4799D36B" w14:textId="77777777" w:rsidR="00177667" w:rsidRPr="00177667" w:rsidRDefault="00177667" w:rsidP="00177667">
      <w:pPr>
        <w:pStyle w:val="ac"/>
        <w:ind w:right="840" w:firstLineChars="300" w:firstLine="66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□</w:t>
      </w:r>
      <w:r w:rsidRPr="00177667">
        <w:rPr>
          <w:rFonts w:ascii="ＭＳ 明朝" w:eastAsia="ＭＳ 明朝" w:hAnsi="ＭＳ 明朝"/>
          <w:sz w:val="22"/>
          <w:szCs w:val="22"/>
        </w:rPr>
        <w:t xml:space="preserve"> 住民提案型（通常型）事業</w:t>
      </w:r>
    </w:p>
    <w:p w14:paraId="666C4E77" w14:textId="73508A88" w:rsidR="00177667" w:rsidRPr="00177667" w:rsidRDefault="00177667" w:rsidP="00177667">
      <w:pPr>
        <w:pStyle w:val="ac"/>
        <w:ind w:right="840" w:firstLineChars="300" w:firstLine="66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□</w:t>
      </w:r>
      <w:r w:rsidRPr="00177667">
        <w:rPr>
          <w:rFonts w:ascii="ＭＳ 明朝" w:eastAsia="ＭＳ 明朝" w:hAnsi="ＭＳ 明朝"/>
          <w:sz w:val="22"/>
          <w:szCs w:val="22"/>
        </w:rPr>
        <w:t xml:space="preserve"> 住民提案型（マルシェ）事業</w:t>
      </w:r>
    </w:p>
    <w:p w14:paraId="5F8C97A5" w14:textId="77777777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056F811C" w14:textId="7DB3EAD2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２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7667">
        <w:rPr>
          <w:rFonts w:ascii="ＭＳ 明朝" w:eastAsia="ＭＳ 明朝" w:hAnsi="ＭＳ 明朝" w:hint="eastAsia"/>
          <w:sz w:val="22"/>
          <w:szCs w:val="22"/>
        </w:rPr>
        <w:t>事業名</w:t>
      </w:r>
    </w:p>
    <w:p w14:paraId="7D7089ED" w14:textId="77777777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0566219C" w14:textId="2FFF733C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３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7667">
        <w:rPr>
          <w:rFonts w:ascii="ＭＳ 明朝" w:eastAsia="ＭＳ 明朝" w:hAnsi="ＭＳ 明朝"/>
          <w:sz w:val="22"/>
          <w:szCs w:val="22"/>
        </w:rPr>
        <w:t xml:space="preserve">交付申請額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647787">
        <w:rPr>
          <w:rFonts w:ascii="ＭＳ 明朝" w:eastAsia="ＭＳ 明朝" w:hAnsi="ＭＳ 明朝"/>
          <w:sz w:val="22"/>
          <w:szCs w:val="22"/>
        </w:rPr>
        <w:t xml:space="preserve">　　　　　　　　円</w:t>
      </w:r>
    </w:p>
    <w:p w14:paraId="790DB773" w14:textId="77777777" w:rsidR="00177667" w:rsidRPr="00D25546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2861FAD4" w14:textId="7FCC2E9B" w:rsidR="00177667" w:rsidRPr="00177667" w:rsidRDefault="00D25546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77667" w:rsidRPr="00177667">
        <w:rPr>
          <w:rFonts w:ascii="ＭＳ 明朝" w:eastAsia="ＭＳ 明朝" w:hAnsi="ＭＳ 明朝"/>
          <w:sz w:val="22"/>
          <w:szCs w:val="22"/>
        </w:rPr>
        <w:t>添付書類</w:t>
      </w:r>
    </w:p>
    <w:p w14:paraId="1C5DC67B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1) 事業計画書</w:t>
      </w:r>
    </w:p>
    <w:p w14:paraId="731CF662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2) 収支予算書</w:t>
      </w:r>
    </w:p>
    <w:p w14:paraId="574E080D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3) 団体概要書及び構成員名簿</w:t>
      </w:r>
    </w:p>
    <w:p w14:paraId="4A4F27BB" w14:textId="5273F63F" w:rsidR="00177667" w:rsidRPr="00011F2F" w:rsidRDefault="00177667" w:rsidP="00011F2F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4)</w:t>
      </w:r>
      <w:r w:rsidR="00D25546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177667">
        <w:rPr>
          <w:rFonts w:ascii="ＭＳ 明朝" w:eastAsia="ＭＳ 明朝" w:hAnsi="ＭＳ 明朝"/>
          <w:sz w:val="22"/>
          <w:szCs w:val="22"/>
        </w:rPr>
        <w:t>その他</w:t>
      </w:r>
    </w:p>
    <w:sectPr w:rsidR="00177667" w:rsidRPr="00011F2F" w:rsidSect="002F7FC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6455" w14:textId="77777777" w:rsidR="00F43A90" w:rsidRDefault="00F43A90" w:rsidP="00011F2F">
      <w:r>
        <w:separator/>
      </w:r>
    </w:p>
  </w:endnote>
  <w:endnote w:type="continuationSeparator" w:id="0">
    <w:p w14:paraId="363520F9" w14:textId="77777777" w:rsidR="00F43A90" w:rsidRDefault="00F43A90" w:rsidP="0001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6E52" w14:textId="77777777" w:rsidR="00F43A90" w:rsidRDefault="00F43A90" w:rsidP="00011F2F">
      <w:r>
        <w:separator/>
      </w:r>
    </w:p>
  </w:footnote>
  <w:footnote w:type="continuationSeparator" w:id="0">
    <w:p w14:paraId="001F7B74" w14:textId="77777777" w:rsidR="00F43A90" w:rsidRDefault="00F43A90" w:rsidP="0001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A1"/>
    <w:rsid w:val="00011F2F"/>
    <w:rsid w:val="00177667"/>
    <w:rsid w:val="00212A2C"/>
    <w:rsid w:val="002F7FC1"/>
    <w:rsid w:val="003653E9"/>
    <w:rsid w:val="00436721"/>
    <w:rsid w:val="005F399B"/>
    <w:rsid w:val="0062720F"/>
    <w:rsid w:val="00647787"/>
    <w:rsid w:val="006C6188"/>
    <w:rsid w:val="007B5ABC"/>
    <w:rsid w:val="00813FFC"/>
    <w:rsid w:val="00D25546"/>
    <w:rsid w:val="00D85426"/>
    <w:rsid w:val="00D8640E"/>
    <w:rsid w:val="00E160A1"/>
    <w:rsid w:val="00EF105D"/>
    <w:rsid w:val="00F43A90"/>
    <w:rsid w:val="00F81B38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F21F"/>
  <w15:chartTrackingRefBased/>
  <w15:docId w15:val="{0D22181A-E148-4422-A1AB-0CA3BBC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60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0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0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0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0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0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0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0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0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0A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0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0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0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0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0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0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0A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0A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160A1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77667"/>
    <w:pPr>
      <w:jc w:val="center"/>
    </w:pPr>
  </w:style>
  <w:style w:type="character" w:customStyle="1" w:styleId="ab">
    <w:name w:val="記 (文字)"/>
    <w:basedOn w:val="a0"/>
    <w:link w:val="aa"/>
    <w:uiPriority w:val="99"/>
    <w:rsid w:val="00177667"/>
  </w:style>
  <w:style w:type="paragraph" w:styleId="ac">
    <w:name w:val="Closing"/>
    <w:basedOn w:val="a"/>
    <w:link w:val="ad"/>
    <w:uiPriority w:val="99"/>
    <w:unhideWhenUsed/>
    <w:rsid w:val="00177667"/>
    <w:pPr>
      <w:jc w:val="right"/>
    </w:pPr>
  </w:style>
  <w:style w:type="character" w:customStyle="1" w:styleId="ad">
    <w:name w:val="結語 (文字)"/>
    <w:basedOn w:val="a0"/>
    <w:link w:val="ac"/>
    <w:uiPriority w:val="99"/>
    <w:rsid w:val="00177667"/>
  </w:style>
  <w:style w:type="paragraph" w:styleId="ae">
    <w:name w:val="header"/>
    <w:basedOn w:val="a"/>
    <w:link w:val="af"/>
    <w:uiPriority w:val="99"/>
    <w:unhideWhenUsed/>
    <w:rsid w:val="00011F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11F2F"/>
  </w:style>
  <w:style w:type="paragraph" w:styleId="af0">
    <w:name w:val="footer"/>
    <w:basedOn w:val="a"/>
    <w:link w:val="af1"/>
    <w:uiPriority w:val="99"/>
    <w:unhideWhenUsed/>
    <w:rsid w:val="00011F2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1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FE7C-F506-4FDB-BFD8-878025C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中山健一</dc:creator>
  <cp:keywords/>
  <dc:description/>
  <cp:lastModifiedBy>長洲町役場_松浦景子</cp:lastModifiedBy>
  <cp:revision>2</cp:revision>
  <dcterms:created xsi:type="dcterms:W3CDTF">2026-04-02T06:36:00Z</dcterms:created>
  <dcterms:modified xsi:type="dcterms:W3CDTF">2026-04-02T06:36:00Z</dcterms:modified>
</cp:coreProperties>
</file>